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7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екларированный</w:t>
            </w:r>
          </w:p>
          <w:p w:rsidR="00A3047A" w:rsidRPr="002339D3" w:rsidRDefault="00A3047A" w:rsidP="00B45CCB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годовой доход за 201</w:t>
            </w:r>
            <w:r w:rsidR="00B45CCB">
              <w:rPr>
                <w:b/>
                <w:sz w:val="20"/>
                <w:szCs w:val="20"/>
              </w:rPr>
              <w:t>9</w:t>
            </w:r>
            <w:r w:rsid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г. (руб</w:t>
            </w:r>
            <w:r w:rsidR="002339D3" w:rsidRPr="002339D3">
              <w:rPr>
                <w:b/>
                <w:sz w:val="20"/>
                <w:szCs w:val="20"/>
              </w:rPr>
              <w:t>.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</w:tcPr>
          <w:p w:rsidR="005B6901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  <w:p w:rsidR="00A3047A" w:rsidRPr="002339D3" w:rsidRDefault="005B6901" w:rsidP="00B45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 на 01.0</w:t>
            </w:r>
            <w:r w:rsidR="00B45C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0</w:t>
            </w:r>
            <w:r w:rsidR="00B45CC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а)</w:t>
            </w:r>
          </w:p>
        </w:tc>
        <w:tc>
          <w:tcPr>
            <w:tcW w:w="3574" w:type="dxa"/>
            <w:gridSpan w:val="3"/>
          </w:tcPr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го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имущества, находящегося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671" w:type="dxa"/>
          </w:tcPr>
          <w:p w:rsidR="00A3047A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ведения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</w:t>
            </w:r>
          </w:p>
          <w:p w:rsidR="002360B7" w:rsidRPr="002339D3" w:rsidRDefault="00A227EC" w:rsidP="006D543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з</w:t>
            </w:r>
            <w:r w:rsidR="002360B7" w:rsidRPr="002339D3">
              <w:rPr>
                <w:b/>
                <w:sz w:val="20"/>
                <w:szCs w:val="20"/>
              </w:rPr>
              <w:t>а отчетный период</w:t>
            </w:r>
            <w:r w:rsidR="006D543C" w:rsidRPr="002339D3">
              <w:rPr>
                <w:b/>
                <w:sz w:val="20"/>
                <w:szCs w:val="20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</w:t>
            </w:r>
            <w:r w:rsidR="00A227EC" w:rsidRP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109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Транс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ортные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A227EC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щадь</w:t>
            </w:r>
            <w:bookmarkStart w:id="0" w:name="_GoBack"/>
            <w:bookmarkEnd w:id="0"/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м.)</w:t>
            </w:r>
          </w:p>
        </w:tc>
        <w:tc>
          <w:tcPr>
            <w:tcW w:w="1164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671" w:type="dxa"/>
          </w:tcPr>
          <w:p w:rsidR="002360B7" w:rsidRPr="002339D3" w:rsidRDefault="002D7EEB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</w:t>
            </w:r>
            <w:r w:rsidR="002360B7" w:rsidRPr="002339D3">
              <w:rPr>
                <w:b/>
                <w:sz w:val="20"/>
                <w:szCs w:val="20"/>
              </w:rPr>
              <w:t>олучения средств, за счет которых</w:t>
            </w:r>
          </w:p>
          <w:p w:rsidR="002339D3" w:rsidRPr="002339D3" w:rsidRDefault="002339D3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</w:t>
            </w:r>
            <w:r w:rsidR="002360B7" w:rsidRPr="002339D3">
              <w:rPr>
                <w:b/>
                <w:sz w:val="20"/>
                <w:szCs w:val="20"/>
              </w:rPr>
              <w:t xml:space="preserve">овершена сделка </w:t>
            </w:r>
            <w:r w:rsidR="00A227EC" w:rsidRPr="002339D3">
              <w:rPr>
                <w:b/>
                <w:sz w:val="20"/>
                <w:szCs w:val="20"/>
              </w:rPr>
              <w:t>(вид приобретен</w:t>
            </w:r>
          </w:p>
          <w:p w:rsidR="002360B7" w:rsidRPr="002339D3" w:rsidRDefault="00A227EC" w:rsidP="00A227EC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ного</w:t>
            </w:r>
            <w:proofErr w:type="spellEnd"/>
            <w:r w:rsidRPr="002339D3">
              <w:rPr>
                <w:b/>
                <w:sz w:val="20"/>
                <w:szCs w:val="20"/>
              </w:rPr>
              <w:t xml:space="preserve"> имущества</w:t>
            </w:r>
            <w:r w:rsidR="002360B7" w:rsidRPr="002339D3">
              <w:rPr>
                <w:b/>
                <w:sz w:val="20"/>
                <w:szCs w:val="20"/>
              </w:rPr>
              <w:t xml:space="preserve"> источники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ильникова Наталья Евгеньевна</w:t>
            </w:r>
          </w:p>
        </w:tc>
        <w:tc>
          <w:tcPr>
            <w:tcW w:w="1727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ГБУЗ Большемурашкинская ЦРБ</w:t>
            </w:r>
            <w:r w:rsidRPr="00463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1B3FA5" w:rsidRPr="00A227EC" w:rsidRDefault="00B45CC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40,61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6D543C" w:rsidRDefault="001B3FA5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да 21144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ода выпуска</w:t>
            </w:r>
          </w:p>
          <w:p w:rsidR="001B3FA5" w:rsidRPr="00A50C1E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4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Default="001B3FA5" w:rsidP="007821BA">
            <w:pPr>
              <w:rPr>
                <w:sz w:val="24"/>
                <w:szCs w:val="24"/>
              </w:rPr>
            </w:pPr>
          </w:p>
          <w:p w:rsidR="001B3FA5" w:rsidRPr="00A227EC" w:rsidRDefault="001B3FA5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 ООО «Беркут-ПЦН»</w:t>
            </w:r>
          </w:p>
        </w:tc>
        <w:tc>
          <w:tcPr>
            <w:tcW w:w="1483" w:type="dxa"/>
          </w:tcPr>
          <w:p w:rsidR="001B3FA5" w:rsidRPr="00A227EC" w:rsidRDefault="00B45CC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75,57</w:t>
            </w:r>
          </w:p>
        </w:tc>
        <w:tc>
          <w:tcPr>
            <w:tcW w:w="1108" w:type="dxa"/>
          </w:tcPr>
          <w:p w:rsidR="001B3FA5" w:rsidRDefault="001B3FA5" w:rsidP="00D64F46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З 211540</w:t>
            </w:r>
          </w:p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</w:t>
            </w:r>
          </w:p>
          <w:p w:rsidR="001B3FA5" w:rsidRPr="00A50C1E" w:rsidRDefault="001B3FA5" w:rsidP="00570F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1B3FA5" w:rsidRDefault="001B3FA5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8 класса МБОУ Советская СШ</w:t>
            </w:r>
          </w:p>
        </w:tc>
        <w:tc>
          <w:tcPr>
            <w:tcW w:w="14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1B3FA5" w:rsidRDefault="001B3FA5" w:rsidP="00260201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B8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10" w:rsidRDefault="00B62C10" w:rsidP="00D81B55">
      <w:pPr>
        <w:spacing w:after="0" w:line="240" w:lineRule="auto"/>
      </w:pPr>
      <w:r>
        <w:separator/>
      </w:r>
    </w:p>
  </w:endnote>
  <w:endnote w:type="continuationSeparator" w:id="0">
    <w:p w:rsidR="00B62C10" w:rsidRDefault="00B62C10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10" w:rsidRDefault="00B62C10" w:rsidP="00D81B55">
      <w:pPr>
        <w:spacing w:after="0" w:line="240" w:lineRule="auto"/>
      </w:pPr>
      <w:r>
        <w:separator/>
      </w:r>
    </w:p>
  </w:footnote>
  <w:footnote w:type="continuationSeparator" w:id="0">
    <w:p w:rsidR="00B62C10" w:rsidRDefault="00B62C10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34629"/>
    <w:rsid w:val="00055550"/>
    <w:rsid w:val="00084D22"/>
    <w:rsid w:val="00094FB6"/>
    <w:rsid w:val="00121AC1"/>
    <w:rsid w:val="001B3FA5"/>
    <w:rsid w:val="001E5C54"/>
    <w:rsid w:val="00201B5E"/>
    <w:rsid w:val="0022657B"/>
    <w:rsid w:val="002339D3"/>
    <w:rsid w:val="002360B7"/>
    <w:rsid w:val="00260201"/>
    <w:rsid w:val="002D7EEB"/>
    <w:rsid w:val="002F3391"/>
    <w:rsid w:val="002F4276"/>
    <w:rsid w:val="003425C2"/>
    <w:rsid w:val="00342CFE"/>
    <w:rsid w:val="003824D9"/>
    <w:rsid w:val="00432641"/>
    <w:rsid w:val="00463ED0"/>
    <w:rsid w:val="004C5F94"/>
    <w:rsid w:val="00521D1E"/>
    <w:rsid w:val="0055601F"/>
    <w:rsid w:val="00560014"/>
    <w:rsid w:val="00570F74"/>
    <w:rsid w:val="005A0DCC"/>
    <w:rsid w:val="005B6901"/>
    <w:rsid w:val="005E582F"/>
    <w:rsid w:val="00605218"/>
    <w:rsid w:val="00622134"/>
    <w:rsid w:val="00642097"/>
    <w:rsid w:val="00657A34"/>
    <w:rsid w:val="00667736"/>
    <w:rsid w:val="00675835"/>
    <w:rsid w:val="00683541"/>
    <w:rsid w:val="006D543C"/>
    <w:rsid w:val="006F153A"/>
    <w:rsid w:val="00740642"/>
    <w:rsid w:val="007821BA"/>
    <w:rsid w:val="00795626"/>
    <w:rsid w:val="007B4000"/>
    <w:rsid w:val="007B6F00"/>
    <w:rsid w:val="007E6CA7"/>
    <w:rsid w:val="007E7895"/>
    <w:rsid w:val="007F3D11"/>
    <w:rsid w:val="00866665"/>
    <w:rsid w:val="00883F3B"/>
    <w:rsid w:val="008B18F6"/>
    <w:rsid w:val="008F4612"/>
    <w:rsid w:val="008F6FC7"/>
    <w:rsid w:val="00975814"/>
    <w:rsid w:val="00985364"/>
    <w:rsid w:val="00986DCA"/>
    <w:rsid w:val="009A4300"/>
    <w:rsid w:val="009B096C"/>
    <w:rsid w:val="009D1DA5"/>
    <w:rsid w:val="009F37BB"/>
    <w:rsid w:val="00A07443"/>
    <w:rsid w:val="00A158A4"/>
    <w:rsid w:val="00A227EC"/>
    <w:rsid w:val="00A3047A"/>
    <w:rsid w:val="00A50C1E"/>
    <w:rsid w:val="00A63D70"/>
    <w:rsid w:val="00AD3DF9"/>
    <w:rsid w:val="00B13503"/>
    <w:rsid w:val="00B340D3"/>
    <w:rsid w:val="00B45CCB"/>
    <w:rsid w:val="00B52335"/>
    <w:rsid w:val="00B62C10"/>
    <w:rsid w:val="00B83E6E"/>
    <w:rsid w:val="00BD496B"/>
    <w:rsid w:val="00C057A2"/>
    <w:rsid w:val="00C4576B"/>
    <w:rsid w:val="00C64004"/>
    <w:rsid w:val="00C71941"/>
    <w:rsid w:val="00C92A60"/>
    <w:rsid w:val="00CA1F23"/>
    <w:rsid w:val="00CC6D36"/>
    <w:rsid w:val="00CE053E"/>
    <w:rsid w:val="00D14616"/>
    <w:rsid w:val="00D4460C"/>
    <w:rsid w:val="00D64F46"/>
    <w:rsid w:val="00D81B55"/>
    <w:rsid w:val="00E03671"/>
    <w:rsid w:val="00E27642"/>
    <w:rsid w:val="00E6375E"/>
    <w:rsid w:val="00E83888"/>
    <w:rsid w:val="00E83EDB"/>
    <w:rsid w:val="00E9001F"/>
    <w:rsid w:val="00EC627C"/>
    <w:rsid w:val="00F26C23"/>
    <w:rsid w:val="00F40161"/>
    <w:rsid w:val="00F7520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5E2-19FE-4436-A3A4-E2FA69C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38</cp:revision>
  <cp:lastPrinted>2019-10-04T06:15:00Z</cp:lastPrinted>
  <dcterms:created xsi:type="dcterms:W3CDTF">2016-05-11T07:37:00Z</dcterms:created>
  <dcterms:modified xsi:type="dcterms:W3CDTF">2020-09-24T06:51:00Z</dcterms:modified>
</cp:coreProperties>
</file>